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CE" w:rsidRDefault="00652FCE" w:rsidP="00652F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F3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652FCE" w:rsidRPr="006738F3" w:rsidRDefault="00652FCE" w:rsidP="00652F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F3">
        <w:rPr>
          <w:rFonts w:ascii="Times New Roman" w:hAnsi="Times New Roman" w:cs="Times New Roman"/>
          <w:b/>
          <w:sz w:val="24"/>
          <w:szCs w:val="24"/>
        </w:rPr>
        <w:t>городского округа Саранск</w:t>
      </w:r>
    </w:p>
    <w:p w:rsidR="00652FCE" w:rsidRPr="006738F3" w:rsidRDefault="00652FCE" w:rsidP="00652F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F3">
        <w:rPr>
          <w:rFonts w:ascii="Times New Roman" w:hAnsi="Times New Roman" w:cs="Times New Roman"/>
          <w:b/>
          <w:sz w:val="24"/>
          <w:szCs w:val="24"/>
        </w:rPr>
        <w:t>«Детский сад №112»</w:t>
      </w:r>
    </w:p>
    <w:p w:rsidR="00652FCE" w:rsidRDefault="00652FCE" w:rsidP="00652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FCE" w:rsidRDefault="00652FCE" w:rsidP="00652FCE">
      <w:pPr>
        <w:rPr>
          <w:rFonts w:ascii="Times New Roman" w:hAnsi="Times New Roman" w:cs="Times New Roman"/>
          <w:sz w:val="28"/>
          <w:szCs w:val="28"/>
        </w:rPr>
      </w:pPr>
    </w:p>
    <w:p w:rsidR="00652FCE" w:rsidRDefault="00652FCE" w:rsidP="00652FCE">
      <w:pPr>
        <w:rPr>
          <w:rFonts w:ascii="Times New Roman" w:hAnsi="Times New Roman" w:cs="Times New Roman"/>
          <w:sz w:val="28"/>
          <w:szCs w:val="28"/>
        </w:rPr>
      </w:pPr>
    </w:p>
    <w:p w:rsidR="00652FCE" w:rsidRDefault="00652FCE" w:rsidP="00652FCE">
      <w:pPr>
        <w:rPr>
          <w:rFonts w:ascii="Times New Roman" w:hAnsi="Times New Roman" w:cs="Times New Roman"/>
          <w:sz w:val="28"/>
          <w:szCs w:val="28"/>
        </w:rPr>
      </w:pPr>
    </w:p>
    <w:p w:rsidR="00652FCE" w:rsidRDefault="00652FCE" w:rsidP="00652FCE">
      <w:pPr>
        <w:rPr>
          <w:rFonts w:ascii="Times New Roman" w:hAnsi="Times New Roman" w:cs="Times New Roman"/>
          <w:sz w:val="28"/>
          <w:szCs w:val="28"/>
        </w:rPr>
      </w:pPr>
    </w:p>
    <w:p w:rsidR="00652FCE" w:rsidRPr="00E244A2" w:rsidRDefault="00652FCE" w:rsidP="00652FCE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44A2">
        <w:rPr>
          <w:rFonts w:ascii="Times New Roman" w:hAnsi="Times New Roman" w:cs="Times New Roman"/>
          <w:b/>
          <w:sz w:val="40"/>
          <w:szCs w:val="40"/>
        </w:rPr>
        <w:t>Модуль</w:t>
      </w:r>
    </w:p>
    <w:p w:rsidR="00652FCE" w:rsidRPr="00E244A2" w:rsidRDefault="00652FCE" w:rsidP="00652FCE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44A2">
        <w:rPr>
          <w:rFonts w:ascii="Times New Roman" w:hAnsi="Times New Roman" w:cs="Times New Roman"/>
          <w:b/>
          <w:sz w:val="40"/>
          <w:szCs w:val="40"/>
        </w:rPr>
        <w:t>непосредственно образовательной деятельности</w:t>
      </w:r>
    </w:p>
    <w:p w:rsidR="00652FCE" w:rsidRPr="00E244A2" w:rsidRDefault="00652FCE" w:rsidP="00652FCE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44A2">
        <w:rPr>
          <w:rFonts w:ascii="Times New Roman" w:hAnsi="Times New Roman" w:cs="Times New Roman"/>
          <w:b/>
          <w:sz w:val="40"/>
          <w:szCs w:val="40"/>
        </w:rPr>
        <w:t xml:space="preserve">по художественно-эстетическому развитию </w:t>
      </w:r>
    </w:p>
    <w:p w:rsidR="00652FCE" w:rsidRPr="00E244A2" w:rsidRDefault="00652FCE" w:rsidP="00652FCE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44A2">
        <w:rPr>
          <w:rFonts w:ascii="Times New Roman" w:hAnsi="Times New Roman" w:cs="Times New Roman"/>
          <w:b/>
          <w:sz w:val="40"/>
          <w:szCs w:val="40"/>
        </w:rPr>
        <w:t>во второй младшей группе № 8</w:t>
      </w:r>
    </w:p>
    <w:p w:rsidR="00652FCE" w:rsidRPr="00E244A2" w:rsidRDefault="00652FCE" w:rsidP="00652FCE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44A2">
        <w:rPr>
          <w:rFonts w:ascii="Times New Roman" w:hAnsi="Times New Roman" w:cs="Times New Roman"/>
          <w:b/>
          <w:sz w:val="40"/>
          <w:szCs w:val="40"/>
        </w:rPr>
        <w:t>на тему:</w:t>
      </w:r>
      <w:r w:rsidRPr="00E24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Георгиевская лента</w:t>
      </w:r>
      <w:r w:rsidRPr="00E244A2">
        <w:rPr>
          <w:rFonts w:ascii="Times New Roman" w:hAnsi="Times New Roman" w:cs="Times New Roman"/>
          <w:b/>
          <w:sz w:val="40"/>
          <w:szCs w:val="40"/>
        </w:rPr>
        <w:t>»</w:t>
      </w:r>
    </w:p>
    <w:p w:rsidR="00652FCE" w:rsidRPr="00E244A2" w:rsidRDefault="00652FCE" w:rsidP="00652FCE">
      <w:pPr>
        <w:spacing w:after="0" w:line="240" w:lineRule="atLeas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652FCE" w:rsidRDefault="00652FCE" w:rsidP="00652FCE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2FCE" w:rsidRDefault="00652FCE" w:rsidP="00652FCE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2FCE" w:rsidRDefault="00652FCE" w:rsidP="00652FCE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2FCE" w:rsidRDefault="00652FCE" w:rsidP="00652FCE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2FCE" w:rsidRDefault="00652FCE" w:rsidP="00652FCE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2FCE" w:rsidRDefault="00652FCE" w:rsidP="00652FCE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2FCE" w:rsidRDefault="00652FCE" w:rsidP="00652FCE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2FCE" w:rsidRDefault="00652FCE" w:rsidP="00652FC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52FCE" w:rsidRDefault="00652FCE" w:rsidP="00652FC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27115" w:rsidRDefault="00C27115" w:rsidP="00652FC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27115" w:rsidRDefault="00C27115" w:rsidP="00652FC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52FCE" w:rsidRPr="008C2C8B" w:rsidRDefault="00652FCE" w:rsidP="00652FC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C2C8B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>воспитатель Шкилева Е.А</w:t>
      </w:r>
      <w:r w:rsidRPr="008C2C8B">
        <w:rPr>
          <w:rFonts w:ascii="Times New Roman" w:hAnsi="Times New Roman" w:cs="Times New Roman"/>
          <w:sz w:val="28"/>
          <w:szCs w:val="28"/>
        </w:rPr>
        <w:t>.</w:t>
      </w:r>
    </w:p>
    <w:p w:rsidR="00652FCE" w:rsidRDefault="00652FCE" w:rsidP="00652FCE">
      <w:pPr>
        <w:rPr>
          <w:rFonts w:ascii="Times New Roman" w:hAnsi="Times New Roman" w:cs="Times New Roman"/>
          <w:sz w:val="28"/>
          <w:szCs w:val="28"/>
        </w:rPr>
      </w:pPr>
    </w:p>
    <w:p w:rsidR="00652FCE" w:rsidRDefault="00652FCE" w:rsidP="00652FCE">
      <w:pPr>
        <w:rPr>
          <w:rFonts w:ascii="Times New Roman" w:hAnsi="Times New Roman" w:cs="Times New Roman"/>
          <w:sz w:val="28"/>
          <w:szCs w:val="28"/>
        </w:rPr>
      </w:pPr>
    </w:p>
    <w:p w:rsidR="00652FCE" w:rsidRDefault="00652FCE" w:rsidP="00652FCE">
      <w:pPr>
        <w:rPr>
          <w:rFonts w:ascii="Times New Roman" w:hAnsi="Times New Roman" w:cs="Times New Roman"/>
          <w:sz w:val="28"/>
          <w:szCs w:val="28"/>
        </w:rPr>
      </w:pPr>
    </w:p>
    <w:p w:rsidR="00652FCE" w:rsidRDefault="00652FCE" w:rsidP="00652FCE">
      <w:pPr>
        <w:rPr>
          <w:rFonts w:ascii="Times New Roman" w:hAnsi="Times New Roman" w:cs="Times New Roman"/>
          <w:sz w:val="28"/>
          <w:szCs w:val="28"/>
        </w:rPr>
      </w:pPr>
    </w:p>
    <w:p w:rsidR="00C27115" w:rsidRDefault="00C27115" w:rsidP="00652FCE">
      <w:pPr>
        <w:rPr>
          <w:rFonts w:ascii="Times New Roman" w:hAnsi="Times New Roman" w:cs="Times New Roman"/>
          <w:sz w:val="28"/>
          <w:szCs w:val="28"/>
        </w:rPr>
      </w:pPr>
    </w:p>
    <w:p w:rsidR="00C27115" w:rsidRDefault="00C27115" w:rsidP="00652FCE">
      <w:pPr>
        <w:rPr>
          <w:rFonts w:ascii="Times New Roman" w:hAnsi="Times New Roman" w:cs="Times New Roman"/>
          <w:sz w:val="28"/>
          <w:szCs w:val="28"/>
        </w:rPr>
      </w:pPr>
    </w:p>
    <w:p w:rsidR="00C27115" w:rsidRDefault="00C27115" w:rsidP="00652FCE">
      <w:pPr>
        <w:rPr>
          <w:rFonts w:ascii="Times New Roman" w:hAnsi="Times New Roman" w:cs="Times New Roman"/>
          <w:sz w:val="28"/>
          <w:szCs w:val="28"/>
        </w:rPr>
      </w:pPr>
    </w:p>
    <w:p w:rsidR="00652FCE" w:rsidRPr="008C2C8B" w:rsidRDefault="00652FCE" w:rsidP="00652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нск, 2021-2022</w:t>
      </w:r>
      <w:r w:rsidRPr="008C2C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52FCE" w:rsidRPr="00652FCE" w:rsidRDefault="00652FCE" w:rsidP="00652FC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BE6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: </w:t>
      </w:r>
      <w:r w:rsidR="00C70215">
        <w:rPr>
          <w:rFonts w:ascii="Times New Roman" w:hAnsi="Times New Roman" w:cs="Times New Roman"/>
          <w:sz w:val="28"/>
          <w:szCs w:val="28"/>
        </w:rPr>
        <w:t>р</w:t>
      </w:r>
      <w:r w:rsidRPr="00652FCE">
        <w:rPr>
          <w:rFonts w:ascii="Times New Roman" w:hAnsi="Times New Roman" w:cs="Times New Roman"/>
          <w:sz w:val="28"/>
          <w:szCs w:val="28"/>
        </w:rPr>
        <w:t>ассказать детям о георгиевской ленточке – символе мужества и храбрости, о героическом прошлом нашего народа.</w:t>
      </w:r>
    </w:p>
    <w:p w:rsidR="00652FCE" w:rsidRPr="00617BE6" w:rsidRDefault="00652FCE" w:rsidP="00652FC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BE6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52FCE" w:rsidRPr="00617BE6" w:rsidRDefault="00652FCE" w:rsidP="00652FCE">
      <w:pPr>
        <w:pStyle w:val="a5"/>
        <w:spacing w:line="276" w:lineRule="auto"/>
        <w:jc w:val="both"/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17BE6"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бучающие: </w:t>
      </w:r>
    </w:p>
    <w:p w:rsidR="00652FCE" w:rsidRPr="00652FCE" w:rsidRDefault="00652FCE" w:rsidP="00652FC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2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представления детей о Великой Отечественной войне, празднике Победы;</w:t>
      </w:r>
    </w:p>
    <w:p w:rsidR="00652FCE" w:rsidRPr="00617BE6" w:rsidRDefault="00652FCE" w:rsidP="00652FC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17BE6">
        <w:rPr>
          <w:rStyle w:val="c1"/>
          <w:rFonts w:ascii="Times New Roman" w:hAnsi="Times New Roman" w:cs="Times New Roman"/>
          <w:color w:val="000000"/>
          <w:sz w:val="28"/>
          <w:szCs w:val="28"/>
        </w:rPr>
        <w:t> закреплять навыки художественного творчества.</w:t>
      </w:r>
      <w:r w:rsidRPr="00617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CE" w:rsidRPr="00617BE6" w:rsidRDefault="00652FCE" w:rsidP="00652FCE">
      <w:pPr>
        <w:pStyle w:val="a5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7BE6"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>Развивающие:</w:t>
      </w:r>
    </w:p>
    <w:p w:rsidR="00652FCE" w:rsidRPr="00652FCE" w:rsidRDefault="00652FCE" w:rsidP="00652FCE">
      <w:pPr>
        <w:pStyle w:val="a5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25D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52F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52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</w:t>
      </w:r>
      <w:r w:rsidRPr="00652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и, внимания, речь, мыш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2FCE" w:rsidRPr="00617BE6" w:rsidRDefault="00652FCE" w:rsidP="00652FC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17BE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азвивать мелкую моторику рук путём различных движений и упражнений.</w:t>
      </w:r>
    </w:p>
    <w:p w:rsidR="00652FCE" w:rsidRPr="00617BE6" w:rsidRDefault="00652FCE" w:rsidP="00652FC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BE6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194122" w:rsidRDefault="00652FCE" w:rsidP="00652FCE">
      <w:pPr>
        <w:pStyle w:val="a5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25D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17BE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оспитывать</w:t>
      </w:r>
      <w:r w:rsidR="0019412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оенно-патриотические чувства;</w:t>
      </w:r>
    </w:p>
    <w:p w:rsidR="00652FCE" w:rsidRPr="00617BE6" w:rsidRDefault="00652FCE" w:rsidP="00652FC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оспитывать аккуратность.</w:t>
      </w:r>
    </w:p>
    <w:p w:rsidR="00652FCE" w:rsidRPr="00617BE6" w:rsidRDefault="00652FCE" w:rsidP="00652FCE">
      <w:pPr>
        <w:pStyle w:val="a5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BE6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  <w:r w:rsidRPr="00617BE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«Познавательное», «Социально-коммуникативное», «Речевое»,  «Физическое», «Художественно-эстетическое» развитие. </w:t>
      </w:r>
    </w:p>
    <w:p w:rsidR="00194122" w:rsidRPr="00194122" w:rsidRDefault="00652FCE" w:rsidP="00652FCE">
      <w:pPr>
        <w:pStyle w:val="a5"/>
        <w:spacing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BE6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4122" w:rsidRPr="001941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ргиев</w:t>
      </w:r>
      <w:r w:rsidR="001941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94122" w:rsidRPr="001941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я ленточка, </w:t>
      </w:r>
      <w:r w:rsidR="00194122" w:rsidRPr="001941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тографии наград времен ВОВ</w:t>
      </w:r>
      <w:r w:rsidR="001941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етеранов, солдат.</w:t>
      </w:r>
    </w:p>
    <w:p w:rsidR="00652FCE" w:rsidRPr="00617BE6" w:rsidRDefault="00652FCE" w:rsidP="00652FCE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BE6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617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ная доска.</w:t>
      </w:r>
    </w:p>
    <w:p w:rsidR="00652FCE" w:rsidRPr="00617BE6" w:rsidRDefault="00652FCE" w:rsidP="00652FCE">
      <w:pPr>
        <w:pStyle w:val="a5"/>
        <w:spacing w:line="276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7BE6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C70215">
        <w:rPr>
          <w:rFonts w:ascii="Cambria" w:eastAsia="Times New Roman" w:hAnsi="Cambria" w:cs="Calibri"/>
          <w:color w:val="002060"/>
          <w:sz w:val="28"/>
          <w:lang w:eastAsia="ru-RU"/>
        </w:rPr>
        <w:t xml:space="preserve"> </w:t>
      </w:r>
      <w:r w:rsidR="00C70215" w:rsidRPr="00C7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 цветной бумаги оранжевого цвета (6см), три полоски цветной бумаги черного цвета (1см)</w:t>
      </w:r>
      <w:r w:rsidR="00194122" w:rsidRPr="00C7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а из бумаги красного цвета, </w:t>
      </w:r>
      <w:r w:rsidRPr="00C70215">
        <w:rPr>
          <w:rFonts w:ascii="Times New Roman" w:hAnsi="Times New Roman" w:cs="Times New Roman"/>
          <w:sz w:val="28"/>
          <w:szCs w:val="28"/>
          <w:shd w:val="clear" w:color="auto" w:fill="FFFFFF"/>
        </w:rPr>
        <w:t>клей, салфе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0215" w:rsidRPr="00C70215" w:rsidRDefault="00652FCE" w:rsidP="00C70215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7BE6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C7021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0215">
        <w:rPr>
          <w:rFonts w:ascii="Times New Roman" w:hAnsi="Times New Roman" w:cs="Times New Roman"/>
          <w:sz w:val="28"/>
          <w:szCs w:val="28"/>
        </w:rPr>
        <w:t>б</w:t>
      </w:r>
      <w:r w:rsidR="00C70215" w:rsidRPr="00C70215">
        <w:rPr>
          <w:rFonts w:ascii="Times New Roman" w:hAnsi="Times New Roman" w:cs="Times New Roman"/>
          <w:sz w:val="28"/>
          <w:szCs w:val="28"/>
        </w:rPr>
        <w:t>еседа о войне,</w:t>
      </w:r>
      <w:r w:rsidR="00C70215">
        <w:rPr>
          <w:rFonts w:ascii="Times New Roman" w:hAnsi="Times New Roman" w:cs="Times New Roman"/>
          <w:sz w:val="28"/>
          <w:szCs w:val="28"/>
        </w:rPr>
        <w:t xml:space="preserve"> о празднике Победы, чтение стихотворений о войне слушание военных песен, исполнение песни «Катюша».</w:t>
      </w:r>
    </w:p>
    <w:p w:rsidR="00652FCE" w:rsidRDefault="00652FCE" w:rsidP="0065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F2">
        <w:rPr>
          <w:rFonts w:ascii="Times New Roman" w:hAnsi="Times New Roman" w:cs="Times New Roman"/>
          <w:b/>
          <w:sz w:val="28"/>
          <w:szCs w:val="28"/>
        </w:rPr>
        <w:t>Ход модуля:</w:t>
      </w:r>
    </w:p>
    <w:p w:rsidR="00C70215" w:rsidRPr="00775F5A" w:rsidRDefault="00C70215" w:rsidP="00775F5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5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75F5A">
        <w:rPr>
          <w:rFonts w:ascii="Times New Roman" w:hAnsi="Times New Roman" w:cs="Times New Roman"/>
          <w:sz w:val="28"/>
          <w:szCs w:val="28"/>
        </w:rPr>
        <w:t>сегодня мы с вами поговорим о великом празднике</w:t>
      </w:r>
      <w:r w:rsidR="00516B5E">
        <w:rPr>
          <w:rFonts w:ascii="Times New Roman" w:hAnsi="Times New Roman" w:cs="Times New Roman"/>
          <w:sz w:val="28"/>
          <w:szCs w:val="28"/>
        </w:rPr>
        <w:t xml:space="preserve"> –</w:t>
      </w:r>
      <w:r w:rsidRPr="00775F5A">
        <w:rPr>
          <w:rFonts w:ascii="Times New Roman" w:hAnsi="Times New Roman" w:cs="Times New Roman"/>
          <w:sz w:val="28"/>
          <w:szCs w:val="28"/>
        </w:rPr>
        <w:t xml:space="preserve"> </w:t>
      </w:r>
      <w:r w:rsidR="00516B5E">
        <w:rPr>
          <w:rFonts w:ascii="Times New Roman" w:hAnsi="Times New Roman" w:cs="Times New Roman"/>
          <w:sz w:val="28"/>
          <w:szCs w:val="28"/>
        </w:rPr>
        <w:t>д</w:t>
      </w:r>
      <w:r w:rsidRPr="00775F5A">
        <w:rPr>
          <w:rFonts w:ascii="Times New Roman" w:hAnsi="Times New Roman" w:cs="Times New Roman"/>
          <w:sz w:val="28"/>
          <w:szCs w:val="28"/>
        </w:rPr>
        <w:t>ень Победы</w:t>
      </w:r>
      <w:r w:rsidR="00775F5A" w:rsidRPr="00775F5A">
        <w:rPr>
          <w:rFonts w:ascii="Times New Roman" w:hAnsi="Times New Roman" w:cs="Times New Roman"/>
          <w:sz w:val="28"/>
          <w:szCs w:val="28"/>
        </w:rPr>
        <w:t>.</w:t>
      </w:r>
    </w:p>
    <w:p w:rsidR="00775F5A" w:rsidRDefault="00775F5A" w:rsidP="00775F5A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F5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овсем скоро</w:t>
      </w:r>
      <w:r w:rsidRPr="00775F5A">
        <w:rPr>
          <w:rFonts w:ascii="Times New Roman" w:hAnsi="Times New Roman" w:cs="Times New Roman"/>
          <w:sz w:val="28"/>
          <w:szCs w:val="28"/>
        </w:rPr>
        <w:t xml:space="preserve"> наша страна </w:t>
      </w:r>
      <w:r>
        <w:rPr>
          <w:rFonts w:ascii="Times New Roman" w:hAnsi="Times New Roman" w:cs="Times New Roman"/>
          <w:sz w:val="28"/>
          <w:szCs w:val="28"/>
        </w:rPr>
        <w:t xml:space="preserve">будет праздновать праздник </w:t>
      </w:r>
      <w:r w:rsidRPr="00775F5A">
        <w:rPr>
          <w:rFonts w:ascii="Times New Roman" w:hAnsi="Times New Roman" w:cs="Times New Roman"/>
          <w:sz w:val="28"/>
          <w:szCs w:val="28"/>
        </w:rPr>
        <w:t>день Победы. 9 мая в каждой семье вспоминают тех, кто воевал и погиб на Великой Отечественной Войне. А еще в этот день поздравляют ветеранов, помогают им и дарят им цветы.</w:t>
      </w:r>
      <w:r w:rsidRPr="00775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F5A" w:rsidRDefault="00775F5A" w:rsidP="00775F5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75F5A">
        <w:rPr>
          <w:rFonts w:ascii="Times New Roman" w:hAnsi="Times New Roman" w:cs="Times New Roman"/>
          <w:sz w:val="28"/>
          <w:szCs w:val="28"/>
        </w:rPr>
        <w:t>ети, вы знаете какие-нибудь символы дня Победы? (ответы детей)</w:t>
      </w:r>
    </w:p>
    <w:p w:rsidR="00775F5A" w:rsidRDefault="00775F5A" w:rsidP="00775F5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5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F5A">
        <w:rPr>
          <w:rFonts w:ascii="Times New Roman" w:hAnsi="Times New Roman" w:cs="Times New Roman"/>
          <w:sz w:val="28"/>
          <w:szCs w:val="28"/>
        </w:rPr>
        <w:t>парад, салют.</w:t>
      </w:r>
    </w:p>
    <w:p w:rsidR="00775F5A" w:rsidRDefault="00775F5A" w:rsidP="00775F5A">
      <w:pPr>
        <w:pStyle w:val="a5"/>
        <w:spacing w:line="276" w:lineRule="auto"/>
        <w:jc w:val="both"/>
      </w:pPr>
      <w:r w:rsidRPr="00775F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ним символом праздника Победы считается </w:t>
      </w:r>
      <w:r w:rsidRPr="00775F5A">
        <w:rPr>
          <w:rFonts w:ascii="Times New Roman" w:hAnsi="Times New Roman" w:cs="Times New Roman"/>
          <w:sz w:val="28"/>
          <w:szCs w:val="28"/>
        </w:rPr>
        <w:t>«Георгиевская ленточка» (показать ленту)</w:t>
      </w:r>
      <w:r w:rsidR="00BA13B2">
        <w:rPr>
          <w:rFonts w:ascii="Times New Roman" w:hAnsi="Times New Roman" w:cs="Times New Roman"/>
          <w:sz w:val="28"/>
          <w:szCs w:val="28"/>
        </w:rPr>
        <w:t>.</w:t>
      </w:r>
    </w:p>
    <w:p w:rsidR="00775F5A" w:rsidRDefault="00775F5A" w:rsidP="00775F5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5A">
        <w:rPr>
          <w:rFonts w:ascii="Times New Roman" w:hAnsi="Times New Roman" w:cs="Times New Roman"/>
          <w:sz w:val="28"/>
          <w:szCs w:val="28"/>
        </w:rPr>
        <w:lastRenderedPageBreak/>
        <w:t>Георгиевская лен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75F5A">
        <w:rPr>
          <w:rFonts w:ascii="Times New Roman" w:hAnsi="Times New Roman" w:cs="Times New Roman"/>
          <w:sz w:val="28"/>
          <w:szCs w:val="28"/>
        </w:rPr>
        <w:t xml:space="preserve">это лента от ордена св. Георгия, орден за доблесть, проявленную в бою. Георгиевская лента и орден св. Георгия были утверждены как символы воинской чести и доблести. Цвета лен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F5A">
        <w:rPr>
          <w:rFonts w:ascii="Times New Roman" w:hAnsi="Times New Roman" w:cs="Times New Roman"/>
          <w:sz w:val="28"/>
          <w:szCs w:val="28"/>
        </w:rPr>
        <w:t xml:space="preserve"> черный и оранжев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F5A">
        <w:rPr>
          <w:rFonts w:ascii="Times New Roman" w:hAnsi="Times New Roman" w:cs="Times New Roman"/>
          <w:sz w:val="28"/>
          <w:szCs w:val="28"/>
        </w:rPr>
        <w:t xml:space="preserve"> означают «дым и пламя» и являются знаком личной доблести солдата в бою. Орден предназначен исключительно для награждения за боевые заслуги. На эту ленту крепился орден Славы, который давался за «славные подвиги храбрости, мужества и бесстрашия» в годы Великой Отечественной Вой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516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5A">
        <w:rPr>
          <w:rFonts w:ascii="Times New Roman" w:hAnsi="Times New Roman" w:cs="Times New Roman"/>
          <w:sz w:val="28"/>
          <w:szCs w:val="28"/>
        </w:rPr>
        <w:t>(показ фотографий нагр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6B5E">
        <w:rPr>
          <w:rFonts w:ascii="Times New Roman" w:hAnsi="Times New Roman" w:cs="Times New Roman"/>
          <w:sz w:val="28"/>
          <w:szCs w:val="28"/>
        </w:rPr>
        <w:t>)</w:t>
      </w:r>
    </w:p>
    <w:p w:rsidR="00775F5A" w:rsidRDefault="00775F5A" w:rsidP="00775F5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5F5A">
        <w:rPr>
          <w:rFonts w:ascii="Times New Roman" w:hAnsi="Times New Roman" w:cs="Times New Roman"/>
          <w:sz w:val="28"/>
          <w:szCs w:val="28"/>
        </w:rPr>
        <w:t xml:space="preserve">а празднике 9 мая она есть почти у каждого: на куртках и пиджаках, на блузках и джемперах, на головных уборах и рукавах, на проезжающих машинах, на открытках. Георгиевская л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F5A">
        <w:rPr>
          <w:rFonts w:ascii="Times New Roman" w:hAnsi="Times New Roman" w:cs="Times New Roman"/>
          <w:sz w:val="28"/>
          <w:szCs w:val="28"/>
        </w:rPr>
        <w:t xml:space="preserve"> это память о погибших солдатах, о их подвиге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t xml:space="preserve"> </w:t>
      </w:r>
      <w:r w:rsidRPr="00775F5A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F5A">
        <w:rPr>
          <w:rFonts w:ascii="Times New Roman" w:hAnsi="Times New Roman" w:cs="Times New Roman"/>
          <w:sz w:val="28"/>
          <w:szCs w:val="28"/>
        </w:rPr>
        <w:t xml:space="preserve"> День Победы празднуют все жители России!</w:t>
      </w:r>
    </w:p>
    <w:p w:rsidR="00516B5E" w:rsidRDefault="00516B5E" w:rsidP="00775F5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5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16B5E">
        <w:rPr>
          <w:rFonts w:ascii="Times New Roman" w:hAnsi="Times New Roman" w:cs="Times New Roman"/>
          <w:sz w:val="28"/>
          <w:szCs w:val="28"/>
        </w:rPr>
        <w:t xml:space="preserve"> теперь нам нужно немного размяться. Повторяйте все движения за мной.</w:t>
      </w:r>
    </w:p>
    <w:p w:rsidR="00516B5E" w:rsidRDefault="00516B5E" w:rsidP="00775F5A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B5E">
        <w:rPr>
          <w:rFonts w:ascii="Times New Roman" w:hAnsi="Times New Roman" w:cs="Times New Roman"/>
          <w:b/>
          <w:sz w:val="28"/>
          <w:szCs w:val="28"/>
        </w:rPr>
        <w:t>Физкультминутка «Самолеты»</w:t>
      </w:r>
    </w:p>
    <w:p w:rsidR="00516B5E" w:rsidRPr="00516B5E" w:rsidRDefault="00516B5E" w:rsidP="00516B5E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B5E">
        <w:rPr>
          <w:rFonts w:ascii="Times New Roman" w:hAnsi="Times New Roman" w:cs="Times New Roman"/>
          <w:sz w:val="28"/>
          <w:szCs w:val="28"/>
        </w:rPr>
        <w:t xml:space="preserve">Самолеты загудели </w:t>
      </w:r>
      <w:r w:rsidRPr="00516B5E">
        <w:rPr>
          <w:rFonts w:ascii="Times New Roman" w:hAnsi="Times New Roman" w:cs="Times New Roman"/>
          <w:i/>
          <w:sz w:val="28"/>
          <w:szCs w:val="28"/>
        </w:rPr>
        <w:t>(вращение перед грудью согнутыми в локтях руками)</w:t>
      </w:r>
      <w:r w:rsidRPr="00516B5E">
        <w:rPr>
          <w:rFonts w:ascii="Times New Roman" w:hAnsi="Times New Roman" w:cs="Times New Roman"/>
          <w:sz w:val="28"/>
          <w:szCs w:val="28"/>
        </w:rPr>
        <w:t xml:space="preserve"> Самолеты полетели </w:t>
      </w:r>
      <w:r w:rsidRPr="00516B5E">
        <w:rPr>
          <w:rFonts w:ascii="Times New Roman" w:hAnsi="Times New Roman" w:cs="Times New Roman"/>
          <w:i/>
          <w:sz w:val="28"/>
          <w:szCs w:val="28"/>
        </w:rPr>
        <w:t xml:space="preserve">(руки в стороны, поочередные наклоны в стороны) </w:t>
      </w:r>
    </w:p>
    <w:p w:rsidR="00516B5E" w:rsidRPr="00516B5E" w:rsidRDefault="00516B5E" w:rsidP="00516B5E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B5E">
        <w:rPr>
          <w:rFonts w:ascii="Times New Roman" w:hAnsi="Times New Roman" w:cs="Times New Roman"/>
          <w:sz w:val="28"/>
          <w:szCs w:val="28"/>
        </w:rPr>
        <w:t xml:space="preserve">На полянку тихо сели </w:t>
      </w:r>
      <w:r w:rsidRPr="00516B5E">
        <w:rPr>
          <w:rFonts w:ascii="Times New Roman" w:hAnsi="Times New Roman" w:cs="Times New Roman"/>
          <w:i/>
          <w:sz w:val="28"/>
          <w:szCs w:val="28"/>
        </w:rPr>
        <w:t xml:space="preserve">(присесть, руки к коленям) </w:t>
      </w:r>
    </w:p>
    <w:p w:rsidR="00516B5E" w:rsidRDefault="00516B5E" w:rsidP="00516B5E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B5E">
        <w:rPr>
          <w:rFonts w:ascii="Times New Roman" w:hAnsi="Times New Roman" w:cs="Times New Roman"/>
          <w:sz w:val="28"/>
          <w:szCs w:val="28"/>
        </w:rPr>
        <w:t xml:space="preserve">Да и снова полетели! </w:t>
      </w:r>
      <w:r w:rsidRPr="00516B5E">
        <w:rPr>
          <w:rFonts w:ascii="Times New Roman" w:hAnsi="Times New Roman" w:cs="Times New Roman"/>
          <w:i/>
          <w:sz w:val="28"/>
          <w:szCs w:val="28"/>
        </w:rPr>
        <w:t>(повторить 2-3 раза)</w:t>
      </w:r>
    </w:p>
    <w:p w:rsidR="00516B5E" w:rsidRPr="00516B5E" w:rsidRDefault="00516B5E" w:rsidP="00516B5E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B5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ф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льт</w:t>
      </w:r>
      <w:r w:rsidRPr="00516B5E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ки дети садятся за столы.</w:t>
      </w:r>
    </w:p>
    <w:p w:rsidR="00DF4F8D" w:rsidRDefault="00516B5E" w:rsidP="00516B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5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Pr="00516B5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ти, а вы хотите поучаствовать в создании символа дня Победы?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75F5A">
        <w:rPr>
          <w:rFonts w:ascii="Times New Roman" w:hAnsi="Times New Roman" w:cs="Times New Roman"/>
          <w:sz w:val="28"/>
          <w:szCs w:val="28"/>
        </w:rPr>
        <w:t>(ответы детей)</w:t>
      </w:r>
      <w:r w:rsidR="00DF4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B5E" w:rsidRDefault="00516B5E" w:rsidP="00516B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5E">
        <w:rPr>
          <w:rFonts w:ascii="Times New Roman" w:hAnsi="Times New Roman" w:cs="Times New Roman"/>
          <w:sz w:val="28"/>
          <w:szCs w:val="28"/>
        </w:rPr>
        <w:t>Для аппликации мы использовали заранее приготовленные полоски из цветной бумаги. Черные полоски и оранжевые. Клей карандаш.</w:t>
      </w:r>
    </w:p>
    <w:p w:rsidR="00516B5E" w:rsidRDefault="00516B5E" w:rsidP="00516B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5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F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8D" w:rsidRPr="00DF4F8D">
        <w:rPr>
          <w:rFonts w:ascii="Times New Roman" w:hAnsi="Times New Roman" w:cs="Times New Roman"/>
          <w:sz w:val="28"/>
          <w:szCs w:val="28"/>
        </w:rPr>
        <w:t>дети,</w:t>
      </w:r>
      <w:r w:rsidRPr="00516B5E">
        <w:rPr>
          <w:rFonts w:ascii="Times New Roman" w:hAnsi="Times New Roman" w:cs="Times New Roman"/>
          <w:sz w:val="28"/>
          <w:szCs w:val="28"/>
        </w:rPr>
        <w:t xml:space="preserve"> кто из вас помн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B5E">
        <w:rPr>
          <w:rFonts w:ascii="Times New Roman" w:hAnsi="Times New Roman" w:cs="Times New Roman"/>
          <w:sz w:val="28"/>
          <w:szCs w:val="28"/>
        </w:rPr>
        <w:t xml:space="preserve"> что обозначают цвета на Георгиевской ленточки?</w:t>
      </w:r>
      <w:r w:rsidR="00DF4F8D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F4F8D" w:rsidRDefault="00DF4F8D" w:rsidP="00516B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8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ый цвет – цвет пороха и скорби, оранжевый – цвет огня. </w:t>
      </w:r>
    </w:p>
    <w:p w:rsidR="00DF4F8D" w:rsidRDefault="00DF4F8D" w:rsidP="00516B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5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F4F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</w:t>
      </w:r>
      <w:r w:rsidRPr="00DF4F8D">
        <w:rPr>
          <w:rFonts w:ascii="Times New Roman" w:hAnsi="Times New Roman" w:cs="Times New Roman"/>
          <w:sz w:val="28"/>
          <w:szCs w:val="28"/>
          <w:shd w:val="clear" w:color="auto" w:fill="FFFFFF"/>
        </w:rPr>
        <w:t>мы сделаем Георгиевскую лент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8D"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 ленточку формируем на столе, раскладывая очередность.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ем</w:t>
      </w:r>
      <w:r>
        <w:t xml:space="preserve"> </w:t>
      </w:r>
      <w:r w:rsidRPr="00DF4F8D">
        <w:rPr>
          <w:rFonts w:ascii="Times New Roman" w:hAnsi="Times New Roman" w:cs="Times New Roman"/>
          <w:sz w:val="28"/>
          <w:szCs w:val="28"/>
        </w:rPr>
        <w:t>приклеиваем черные полоски на оранжевую широкую полоску. Потом б</w:t>
      </w:r>
      <w:r>
        <w:rPr>
          <w:rFonts w:ascii="Times New Roman" w:hAnsi="Times New Roman" w:cs="Times New Roman"/>
          <w:sz w:val="28"/>
          <w:szCs w:val="28"/>
        </w:rPr>
        <w:t>ерем звезду и приклеиваем ее на</w:t>
      </w:r>
      <w:r w:rsidRPr="00DF4F8D">
        <w:rPr>
          <w:rFonts w:ascii="Times New Roman" w:hAnsi="Times New Roman" w:cs="Times New Roman"/>
          <w:sz w:val="28"/>
          <w:szCs w:val="28"/>
        </w:rPr>
        <w:t>верх полоски. Наша Георгиевская ленточка го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F8D" w:rsidRPr="00DF4F8D" w:rsidRDefault="00DF4F8D" w:rsidP="00516B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F4F8D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4F8D">
        <w:rPr>
          <w:rFonts w:ascii="Times New Roman" w:hAnsi="Times New Roman" w:cs="Times New Roman"/>
          <w:sz w:val="28"/>
          <w:szCs w:val="28"/>
        </w:rPr>
        <w:t xml:space="preserve"> что сегодня мы с вами делали? Что нового вы узнали? </w:t>
      </w:r>
      <w:r w:rsidRPr="00DF4F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8D">
        <w:rPr>
          <w:rFonts w:ascii="Times New Roman" w:hAnsi="Times New Roman" w:cs="Times New Roman"/>
          <w:sz w:val="28"/>
          <w:szCs w:val="28"/>
        </w:rPr>
        <w:t>Молодцы, ребята. Вы все правильно сделали и очень красиво получилось. Всем спасибо!</w:t>
      </w:r>
    </w:p>
    <w:p w:rsidR="00516B5E" w:rsidRPr="00DF4F8D" w:rsidRDefault="00516B5E" w:rsidP="00516B5E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5F5A" w:rsidRPr="00516B5E" w:rsidRDefault="00775F5A" w:rsidP="00516B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E1" w:rsidRPr="00775F5A" w:rsidRDefault="003F3FE1" w:rsidP="00775F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3FE1" w:rsidRPr="00775F5A" w:rsidSect="00C27115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01" w:rsidRDefault="007B4901" w:rsidP="00C27115">
      <w:pPr>
        <w:spacing w:after="0" w:line="240" w:lineRule="auto"/>
      </w:pPr>
      <w:r>
        <w:separator/>
      </w:r>
    </w:p>
  </w:endnote>
  <w:endnote w:type="continuationSeparator" w:id="0">
    <w:p w:rsidR="007B4901" w:rsidRDefault="007B4901" w:rsidP="00C2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2934"/>
      <w:docPartObj>
        <w:docPartGallery w:val="Page Numbers (Bottom of Page)"/>
        <w:docPartUnique/>
      </w:docPartObj>
    </w:sdtPr>
    <w:sdtContent>
      <w:p w:rsidR="00C27115" w:rsidRDefault="00601BA5">
        <w:pPr>
          <w:pStyle w:val="a8"/>
          <w:jc w:val="right"/>
        </w:pPr>
        <w:fldSimple w:instr=" PAGE   \* MERGEFORMAT ">
          <w:r w:rsidR="00BA13B2">
            <w:rPr>
              <w:noProof/>
            </w:rPr>
            <w:t>2</w:t>
          </w:r>
        </w:fldSimple>
      </w:p>
    </w:sdtContent>
  </w:sdt>
  <w:p w:rsidR="00C27115" w:rsidRDefault="00C271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01" w:rsidRDefault="007B4901" w:rsidP="00C27115">
      <w:pPr>
        <w:spacing w:after="0" w:line="240" w:lineRule="auto"/>
      </w:pPr>
      <w:r>
        <w:separator/>
      </w:r>
    </w:p>
  </w:footnote>
  <w:footnote w:type="continuationSeparator" w:id="0">
    <w:p w:rsidR="007B4901" w:rsidRDefault="007B4901" w:rsidP="00C27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52FCE"/>
    <w:rsid w:val="00194122"/>
    <w:rsid w:val="003F3FE1"/>
    <w:rsid w:val="00516B5E"/>
    <w:rsid w:val="00601BA5"/>
    <w:rsid w:val="00652FCE"/>
    <w:rsid w:val="00775F5A"/>
    <w:rsid w:val="007B4901"/>
    <w:rsid w:val="00BA13B2"/>
    <w:rsid w:val="00C27115"/>
    <w:rsid w:val="00C70215"/>
    <w:rsid w:val="00DF4F8D"/>
    <w:rsid w:val="00ED5E8A"/>
    <w:rsid w:val="00F1797D"/>
    <w:rsid w:val="00FD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CE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FC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5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2FCE"/>
  </w:style>
  <w:style w:type="character" w:customStyle="1" w:styleId="c1">
    <w:name w:val="c1"/>
    <w:basedOn w:val="a0"/>
    <w:rsid w:val="00652FCE"/>
  </w:style>
  <w:style w:type="paragraph" w:styleId="a5">
    <w:name w:val="No Spacing"/>
    <w:uiPriority w:val="1"/>
    <w:qFormat/>
    <w:rsid w:val="00652FCE"/>
    <w:pPr>
      <w:spacing w:line="240" w:lineRule="auto"/>
      <w:jc w:val="left"/>
    </w:pPr>
  </w:style>
  <w:style w:type="paragraph" w:styleId="a6">
    <w:name w:val="header"/>
    <w:basedOn w:val="a"/>
    <w:link w:val="a7"/>
    <w:uiPriority w:val="99"/>
    <w:semiHidden/>
    <w:unhideWhenUsed/>
    <w:rsid w:val="00C2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7115"/>
  </w:style>
  <w:style w:type="paragraph" w:styleId="a8">
    <w:name w:val="footer"/>
    <w:basedOn w:val="a"/>
    <w:link w:val="a9"/>
    <w:uiPriority w:val="99"/>
    <w:unhideWhenUsed/>
    <w:rsid w:val="00C2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AFA7-97CF-40A2-A884-C28E974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02T16:22:00Z</dcterms:created>
  <dcterms:modified xsi:type="dcterms:W3CDTF">2022-05-29T06:25:00Z</dcterms:modified>
</cp:coreProperties>
</file>